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74DF40EE" w14:textId="77777777" w:rsidR="00966E44" w:rsidRDefault="00966E44" w:rsidP="00966E44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966E44">
        <w:rPr>
          <w:b/>
          <w:spacing w:val="-2"/>
          <w:sz w:val="24"/>
          <w:szCs w:val="24"/>
          <w:lang w:eastAsia="ar-SA"/>
        </w:rPr>
        <w:t>„Moja wizyta w gabinecie stomatologicznym”</w:t>
      </w:r>
    </w:p>
    <w:p w14:paraId="450B1939" w14:textId="62E135F1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2A46B088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>Powiatowej Stacji Sanitarno-Epidemiologicznej w</w:t>
      </w:r>
      <w:r w:rsidR="006604A7">
        <w:t xml:space="preserve"> Gnieźnie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0CFBD276" w:rsidR="007D49E1" w:rsidRPr="006604A7" w:rsidRDefault="00C25B2C" w:rsidP="006604A7">
      <w:pPr>
        <w:pStyle w:val="Akapitzlist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6604A7">
        <w:rPr>
          <w:rFonts w:ascii="Times New Roman" w:hAnsi="Times New Roman" w:cs="Times New Roman"/>
        </w:rPr>
        <w:t>Administratorem danych  jest</w:t>
      </w:r>
      <w:r w:rsidR="007459B6" w:rsidRPr="006604A7">
        <w:rPr>
          <w:rFonts w:ascii="Times New Roman" w:hAnsi="Times New Roman" w:cs="Times New Roman"/>
        </w:rPr>
        <w:t xml:space="preserve"> </w:t>
      </w:r>
      <w:r w:rsidR="007853EC" w:rsidRPr="006604A7">
        <w:rPr>
          <w:rFonts w:ascii="Times New Roman" w:hAnsi="Times New Roman" w:cs="Times New Roman"/>
        </w:rPr>
        <w:t xml:space="preserve">Powiatowa Stacja </w:t>
      </w:r>
      <w:r w:rsidR="00902CBB" w:rsidRPr="006604A7">
        <w:rPr>
          <w:rFonts w:ascii="Times New Roman" w:hAnsi="Times New Roman" w:cs="Times New Roman"/>
        </w:rPr>
        <w:t>S</w:t>
      </w:r>
      <w:r w:rsidR="007853EC" w:rsidRPr="006604A7">
        <w:rPr>
          <w:rFonts w:ascii="Times New Roman" w:hAnsi="Times New Roman" w:cs="Times New Roman"/>
        </w:rPr>
        <w:t xml:space="preserve">anitarno-Epidemiologiczna (PSSE) w </w:t>
      </w:r>
      <w:r w:rsidR="006604A7" w:rsidRPr="006604A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Gnieźnie </w:t>
      </w:r>
      <w:r w:rsidR="006604A7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="006604A7" w:rsidRPr="006604A7">
        <w:rPr>
          <w:rFonts w:ascii="Times New Roman" w:eastAsia="Times New Roman" w:hAnsi="Times New Roman" w:cs="Times New Roman"/>
          <w:color w:val="000000"/>
          <w:lang w:eastAsia="pl-PL" w:bidi="pl-PL"/>
        </w:rPr>
        <w:t>z siedzibą ul. św. Wawrzyńca 18, 62-200 Gniezno</w:t>
      </w:r>
    </w:p>
    <w:p w14:paraId="1A98E326" w14:textId="4A7C65E2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>PSSE w</w:t>
      </w:r>
      <w:r w:rsidR="006604A7" w:rsidRPr="006604A7">
        <w:t xml:space="preserve"> </w:t>
      </w:r>
      <w:r w:rsidR="006604A7" w:rsidRPr="006604A7">
        <w:t>Gnieźnie</w:t>
      </w:r>
      <w:r w:rsidR="006604A7">
        <w:t xml:space="preserve"> </w:t>
      </w:r>
      <w:r w:rsidRPr="00DE5798">
        <w:t>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EC50B5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EC50B5">
        <w:t>Kontakt z Administratorem danych możliwy jest</w:t>
      </w:r>
      <w:r w:rsidR="00902CBB" w:rsidRPr="00EC50B5">
        <w:t>:</w:t>
      </w:r>
    </w:p>
    <w:p w14:paraId="3CD45EE8" w14:textId="37E5045F" w:rsidR="00902CBB" w:rsidRPr="00EC50B5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EC50B5">
        <w:rPr>
          <w:rFonts w:eastAsia="Calibri"/>
          <w:lang w:eastAsia="en-US"/>
        </w:rPr>
        <w:t>listownie:</w:t>
      </w:r>
      <w:r w:rsidR="006604A7" w:rsidRPr="00EC50B5">
        <w:rPr>
          <w:rFonts w:eastAsia="Calibri"/>
          <w:lang w:eastAsia="en-US"/>
        </w:rPr>
        <w:t xml:space="preserve"> </w:t>
      </w:r>
      <w:r w:rsidR="006604A7" w:rsidRPr="00EC50B5">
        <w:rPr>
          <w:rFonts w:eastAsia="Calibri"/>
          <w:lang w:eastAsia="en-US"/>
        </w:rPr>
        <w:t>PSSE w Gnieźnie ul. św. Wawrzyńca 18, 62-200 Gniezno</w:t>
      </w:r>
    </w:p>
    <w:p w14:paraId="3221342E" w14:textId="06EE0BB7" w:rsidR="00902CBB" w:rsidRPr="00EC50B5" w:rsidRDefault="00902CBB" w:rsidP="006604A7">
      <w:pPr>
        <w:pStyle w:val="Akapitzlist"/>
        <w:numPr>
          <w:ilvl w:val="0"/>
          <w:numId w:val="26"/>
        </w:numPr>
        <w:rPr>
          <w:rFonts w:ascii="Times New Roman" w:eastAsia="Calibri" w:hAnsi="Times New Roman" w:cs="Times New Roman"/>
          <w:color w:val="000000"/>
          <w:lang w:bidi="pl-PL"/>
        </w:rPr>
      </w:pPr>
      <w:r w:rsidRPr="00EC50B5">
        <w:rPr>
          <w:rFonts w:ascii="Times New Roman" w:eastAsia="Calibri" w:hAnsi="Times New Roman" w:cs="Times New Roman"/>
        </w:rPr>
        <w:t>przez elektroniczną skrzynkę podawczą o adresie:</w:t>
      </w:r>
      <w:r w:rsidR="006604A7" w:rsidRPr="00EC50B5">
        <w:rPr>
          <w:rFonts w:ascii="Times New Roman" w:eastAsia="Calibri" w:hAnsi="Times New Roman" w:cs="Times New Roman"/>
        </w:rPr>
        <w:t xml:space="preserve"> </w:t>
      </w:r>
      <w:proofErr w:type="spellStart"/>
      <w:r w:rsidR="006604A7" w:rsidRPr="00EC50B5">
        <w:rPr>
          <w:rFonts w:ascii="Times New Roman" w:eastAsia="Calibri" w:hAnsi="Times New Roman" w:cs="Times New Roman"/>
          <w:color w:val="000000"/>
          <w:lang w:bidi="pl-PL"/>
        </w:rPr>
        <w:t>PSSEGniezno</w:t>
      </w:r>
      <w:proofErr w:type="spellEnd"/>
      <w:r w:rsidR="006604A7" w:rsidRPr="00EC50B5">
        <w:rPr>
          <w:rFonts w:ascii="Times New Roman" w:eastAsia="Calibri" w:hAnsi="Times New Roman" w:cs="Times New Roman"/>
          <w:color w:val="000000"/>
          <w:lang w:bidi="pl-PL"/>
        </w:rPr>
        <w:t>/</w:t>
      </w:r>
      <w:proofErr w:type="spellStart"/>
      <w:r w:rsidR="006604A7" w:rsidRPr="00EC50B5">
        <w:rPr>
          <w:rFonts w:ascii="Times New Roman" w:eastAsia="Calibri" w:hAnsi="Times New Roman" w:cs="Times New Roman"/>
          <w:color w:val="000000"/>
          <w:lang w:bidi="pl-PL"/>
        </w:rPr>
        <w:t>SkrytkaESP</w:t>
      </w:r>
      <w:proofErr w:type="spellEnd"/>
    </w:p>
    <w:p w14:paraId="3EDB9F8E" w14:textId="40059C15" w:rsidR="00902CBB" w:rsidRPr="00EC50B5" w:rsidRDefault="00902CBB" w:rsidP="006604A7">
      <w:pPr>
        <w:pStyle w:val="Akapitzlist"/>
        <w:numPr>
          <w:ilvl w:val="0"/>
          <w:numId w:val="26"/>
        </w:numPr>
        <w:rPr>
          <w:rFonts w:ascii="Times New Roman" w:eastAsia="Calibri" w:hAnsi="Times New Roman" w:cs="Times New Roman"/>
        </w:rPr>
      </w:pPr>
      <w:r w:rsidRPr="00EC50B5">
        <w:rPr>
          <w:rFonts w:ascii="Times New Roman" w:eastAsia="Calibri" w:hAnsi="Times New Roman" w:cs="Times New Roman"/>
        </w:rPr>
        <w:t xml:space="preserve">telefonicznie: </w:t>
      </w:r>
      <w:r w:rsidR="006604A7" w:rsidRPr="00EC50B5">
        <w:rPr>
          <w:rFonts w:ascii="Times New Roman" w:eastAsia="Calibri" w:hAnsi="Times New Roman" w:cs="Times New Roman"/>
        </w:rPr>
        <w:t>61 426 22 42</w:t>
      </w:r>
    </w:p>
    <w:p w14:paraId="7CD41510" w14:textId="4217353F" w:rsidR="00663AE3" w:rsidRPr="00EC50B5" w:rsidRDefault="00663AE3" w:rsidP="006604A7">
      <w:pPr>
        <w:pStyle w:val="Akapitzlist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EC50B5">
        <w:rPr>
          <w:rFonts w:ascii="Times New Roman" w:hAnsi="Times New Roman" w:cs="Times New Roman"/>
        </w:rPr>
        <w:t xml:space="preserve">Administrator </w:t>
      </w:r>
      <w:r w:rsidR="00C8575A" w:rsidRPr="00EC50B5">
        <w:rPr>
          <w:rFonts w:ascii="Times New Roman" w:hAnsi="Times New Roman" w:cs="Times New Roman"/>
        </w:rPr>
        <w:t xml:space="preserve">danych </w:t>
      </w:r>
      <w:r w:rsidRPr="00EC50B5">
        <w:rPr>
          <w:rFonts w:ascii="Times New Roman" w:hAnsi="Times New Roman" w:cs="Times New Roman"/>
        </w:rPr>
        <w:t>wyznaczył Inspektora Ochrony Danych nadzorującego prawidłowość przetwarzania danych osobowych. Kontakt z Inspektorem Ochrony Danych możliwy jest pod adresem:</w:t>
      </w:r>
      <w:r w:rsidR="006604A7" w:rsidRPr="00EC50B5">
        <w:rPr>
          <w:rFonts w:ascii="Times New Roman" w:hAnsi="Times New Roman" w:cs="Times New Roman"/>
        </w:rPr>
        <w:t xml:space="preserve"> </w:t>
      </w:r>
      <w:r w:rsidR="006604A7" w:rsidRPr="00EC50B5">
        <w:rPr>
          <w:rFonts w:ascii="Times New Roman" w:eastAsia="Times New Roman" w:hAnsi="Times New Roman" w:cs="Times New Roman"/>
          <w:color w:val="000000"/>
          <w:lang w:eastAsia="pl-PL" w:bidi="pl-PL"/>
        </w:rPr>
        <w:t>iod.psse.gniezno@sanepid.gov.pl</w:t>
      </w:r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6604A7">
        <w:t>Pani/Pana</w:t>
      </w:r>
      <w:r w:rsidR="00C36DA4" w:rsidRPr="006604A7">
        <w:t>*</w:t>
      </w:r>
      <w:r w:rsidRPr="006604A7">
        <w:t xml:space="preserve"> dane osobowe oraz dane osobowe </w:t>
      </w:r>
      <w:r w:rsidR="00C36DA4" w:rsidRPr="006604A7">
        <w:t>Uc</w:t>
      </w:r>
      <w:r w:rsidRPr="006604A7">
        <w:t xml:space="preserve">zestnika konkursu będą przetwarzane w zakresie niezbędnym do przeprowadzenia konkursu, </w:t>
      </w:r>
      <w:r w:rsidR="009214DD" w:rsidRPr="006604A7">
        <w:t>w tym d</w:t>
      </w:r>
      <w:r w:rsidR="00981F6B" w:rsidRPr="006604A7">
        <w:t>o działań promocyjnych, opublikowania ich w całości lub we fragmentach w wydawnictwach okolicznościowych, materiałach prasowych, Internecie</w:t>
      </w:r>
      <w:r w:rsidR="00981F6B">
        <w:t xml:space="preserve"> lub w inny sposób promocji oraz sprawozdań z realizacji wojewódzkiego projektu edukacyjnego „Mam zdrowe zęby”.</w:t>
      </w:r>
    </w:p>
    <w:p w14:paraId="73761FD3" w14:textId="1D979A10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966E44">
        <w:rPr>
          <w:rFonts w:ascii="Times New Roman" w:eastAsia="Times New Roman" w:hAnsi="Times New Roman" w:cs="Times New Roman"/>
        </w:rPr>
        <w:t>31</w:t>
      </w:r>
      <w:r w:rsidR="00DF464F">
        <w:rPr>
          <w:rFonts w:ascii="Times New Roman" w:eastAsia="Times New Roman" w:hAnsi="Times New Roman" w:cs="Times New Roman"/>
        </w:rPr>
        <w:t>.</w:t>
      </w:r>
      <w:r w:rsidR="00966E44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966E44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9D0F0" w14:textId="77777777" w:rsidR="00D77243" w:rsidRDefault="00D77243">
      <w:r>
        <w:separator/>
      </w:r>
    </w:p>
  </w:endnote>
  <w:endnote w:type="continuationSeparator" w:id="0">
    <w:p w14:paraId="59A93938" w14:textId="77777777" w:rsidR="00D77243" w:rsidRDefault="00D7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A4E7B" w14:textId="77777777" w:rsidR="00D77243" w:rsidRDefault="00D77243">
      <w:r>
        <w:separator/>
      </w:r>
    </w:p>
  </w:footnote>
  <w:footnote w:type="continuationSeparator" w:id="0">
    <w:p w14:paraId="55034413" w14:textId="77777777" w:rsidR="00D77243" w:rsidRDefault="00D7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2226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77522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028D8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25A3E"/>
    <w:rsid w:val="006604A7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66E44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01FF6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661F0"/>
    <w:rsid w:val="00D77243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C50B5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Gniezno - Monika Szcześniak</cp:lastModifiedBy>
  <cp:revision>4</cp:revision>
  <cp:lastPrinted>2025-09-30T09:13:00Z</cp:lastPrinted>
  <dcterms:created xsi:type="dcterms:W3CDTF">2025-09-30T07:38:00Z</dcterms:created>
  <dcterms:modified xsi:type="dcterms:W3CDTF">2025-09-30T09:20:00Z</dcterms:modified>
</cp:coreProperties>
</file>